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9卷  约翰·克利斯朵夫  第1册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9卷  约翰·克利斯朵夫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46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9卷  约翰·克利斯朵夫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